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及信用保险法律制度研究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及信用保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47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用风险及信用保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